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struction of realitya treatise in the sociology of knowledge</w:t>
      </w:r>
    </w:p>
    <w:p>
      <w:r>
        <w:rPr>
          <w:rFonts w:ascii="宋体" w:hAnsi="宋体" w:eastAsia="宋体"/>
          <w:sz w:val="24"/>
        </w:rPr>
        <w:t>Peter L. Berger and Thomas Luckm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struction of realitya treatise in the sociolog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. Berger and Thomas Luckm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33.html</w:t>
      </w:r>
    </w:p>
    <w:p>
      <w:r>
        <w:t>更多相关图书推荐：https://www.jiaokey.com</w:t>
      </w:r>
    </w:p>
    <w:p>
      <w:r>
        <w:t>Peter L. Berger and Thomas Luckmann. 其他作品：https://www.jiaokey.com/tag/Peter L. Berger and Thomas Luckmann..html</w:t>
      </w:r>
    </w:p>
    <w:p>
      <w:r>
        <w:t>Anchor Books 出版图书：https://www.jiaokey.com/tag/Anchor Books.html</w:t>
      </w:r>
    </w:p>
    <w:p>
      <w:r>
        <w:t>关键词搜索：https://www.jiaokey.com/tag/The social construction of realitya treatise in the sociolog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